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E618F5" w:rsidP="00CC6A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 № 19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EF20A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19.02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8D2" w:rsidRPr="00FE08D2" w:rsidRDefault="00FE08D2" w:rsidP="00FE0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40-летнего юбилея со дня основания муниципального автономного дошкольного образовательного учреждения «Детский сад № 6 комбинированного ви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CC6AEC" w:rsidRP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</w:t>
      </w:r>
      <w:r w:rsidRPr="00FE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E08D2" w:rsidRPr="00FE08D2" w:rsidRDefault="00FE08D2" w:rsidP="00FE0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авскую Анну Александровну – младшего воспитателя;</w:t>
      </w:r>
    </w:p>
    <w:p w:rsidR="00FE08D2" w:rsidRPr="00FE08D2" w:rsidRDefault="00FE08D2" w:rsidP="00FE0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E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ацай</w:t>
      </w:r>
      <w:proofErr w:type="spellEnd"/>
      <w:r w:rsidRPr="00FE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ннадия Анатольевича – сторожа;</w:t>
      </w:r>
    </w:p>
    <w:p w:rsidR="00FE08D2" w:rsidRPr="00FE08D2" w:rsidRDefault="00FE08D2" w:rsidP="00FE0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E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жилову</w:t>
      </w:r>
      <w:proofErr w:type="spellEnd"/>
      <w:r w:rsidRPr="00FE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у Владимировну – младшего воспитателя;</w:t>
      </w:r>
    </w:p>
    <w:p w:rsidR="00FE08D2" w:rsidRPr="00FE08D2" w:rsidRDefault="00FE08D2" w:rsidP="00FE0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ченко Евгению Александровну – воспитателя;</w:t>
      </w:r>
    </w:p>
    <w:p w:rsidR="00FE08D2" w:rsidRPr="00FE08D2" w:rsidRDefault="00FE08D2" w:rsidP="00FE0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E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дайкину</w:t>
      </w:r>
      <w:proofErr w:type="spellEnd"/>
      <w:r w:rsidRPr="00FE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у Васильевну – специалиста по кадрам;</w:t>
      </w:r>
    </w:p>
    <w:p w:rsidR="005E164D" w:rsidRDefault="005E164D" w:rsidP="00FE08D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164D" w:rsidRDefault="005E164D" w:rsidP="00FE08D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20AE" w:rsidRDefault="005E164D" w:rsidP="00FE08D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</w:t>
      </w:r>
      <w:r w:rsidR="00FE08D2" w:rsidRPr="00FE0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цыну Нину Александровну – воспитателя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20AE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02D" w:rsidRPr="00F76AD4" w:rsidRDefault="00AF002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886"/>
        <w:gridCol w:w="4395"/>
        <w:gridCol w:w="2165"/>
        <w:gridCol w:w="2938"/>
        <w:gridCol w:w="108"/>
      </w:tblGrid>
      <w:tr w:rsidR="00623B04" w:rsidRPr="00DF3DD4" w:rsidTr="00011F45">
        <w:trPr>
          <w:gridBefore w:val="1"/>
          <w:wBefore w:w="886" w:type="dxa"/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  <w:tr w:rsidR="00CF3CFB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803"/>
        </w:trPr>
        <w:tc>
          <w:tcPr>
            <w:tcW w:w="10384" w:type="dxa"/>
            <w:gridSpan w:val="4"/>
          </w:tcPr>
          <w:p w:rsidR="00CF3CFB" w:rsidRPr="00CF3CFB" w:rsidRDefault="00CF3CFB" w:rsidP="00250601">
            <w:pPr>
              <w:autoSpaceDE w:val="0"/>
              <w:autoSpaceDN w:val="0"/>
              <w:spacing w:after="0" w:line="240" w:lineRule="auto"/>
              <w:contextualSpacing/>
              <w:rPr>
                <w:rFonts w:ascii="Courier New" w:eastAsia="Times New Roman" w:hAnsi="Courier New" w:cs="Times New Roman"/>
                <w:sz w:val="20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AF002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1D" w:rsidRDefault="00A8461D">
      <w:pPr>
        <w:spacing w:after="0" w:line="240" w:lineRule="auto"/>
      </w:pPr>
      <w:r>
        <w:separator/>
      </w:r>
    </w:p>
  </w:endnote>
  <w:endnote w:type="continuationSeparator" w:id="0">
    <w:p w:rsidR="00A8461D" w:rsidRDefault="00A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1D" w:rsidRDefault="00A8461D">
      <w:pPr>
        <w:spacing w:after="0" w:line="240" w:lineRule="auto"/>
      </w:pPr>
      <w:r>
        <w:separator/>
      </w:r>
    </w:p>
  </w:footnote>
  <w:footnote w:type="continuationSeparator" w:id="0">
    <w:p w:rsidR="00A8461D" w:rsidRDefault="00A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161008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060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E164D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2CEF"/>
    <w:rsid w:val="00A8461D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18F5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2A9E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5CD8-8B5A-4C4D-AFAD-D24C86F8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67</cp:revision>
  <cp:lastPrinted>2024-02-19T20:42:00Z</cp:lastPrinted>
  <dcterms:created xsi:type="dcterms:W3CDTF">2022-02-24T00:24:00Z</dcterms:created>
  <dcterms:modified xsi:type="dcterms:W3CDTF">2024-03-05T20:52:00Z</dcterms:modified>
</cp:coreProperties>
</file>